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56385" w14:textId="1191ABC7" w:rsidR="00125F1C" w:rsidRPr="007D67B5" w:rsidRDefault="00125F1C" w:rsidP="002A723B">
      <w:pPr>
        <w:spacing w:after="0"/>
        <w:rPr>
          <w:rFonts w:ascii="Arial" w:hAnsi="Arial" w:cs="Arial"/>
          <w:noProof/>
          <w:color w:val="595959" w:themeColor="text1" w:themeTint="A6"/>
          <w:lang w:eastAsia="en-AU"/>
        </w:rPr>
      </w:pPr>
    </w:p>
    <w:p w14:paraId="7C656386" w14:textId="77777777" w:rsidR="00125F1C" w:rsidRPr="007D67B5" w:rsidRDefault="00125F1C" w:rsidP="002A723B">
      <w:pPr>
        <w:spacing w:after="0"/>
        <w:rPr>
          <w:rFonts w:ascii="Arial" w:hAnsi="Arial" w:cs="Arial"/>
          <w:color w:val="595959" w:themeColor="text1" w:themeTint="A6"/>
        </w:rPr>
      </w:pPr>
    </w:p>
    <w:p w14:paraId="7C656387" w14:textId="77777777" w:rsidR="00125F1C" w:rsidRPr="007D67B5" w:rsidRDefault="00125F1C" w:rsidP="002A723B">
      <w:pPr>
        <w:spacing w:after="0"/>
        <w:rPr>
          <w:rFonts w:ascii="Arial" w:hAnsi="Arial" w:cs="Arial"/>
          <w:color w:val="595959" w:themeColor="text1" w:themeTint="A6"/>
        </w:rPr>
      </w:pPr>
    </w:p>
    <w:p w14:paraId="7C65638F" w14:textId="2A40421E" w:rsidR="001B0E0F" w:rsidRPr="009F61D7" w:rsidRDefault="001B0E0F" w:rsidP="001B0E0F">
      <w:pPr>
        <w:spacing w:after="0"/>
        <w:jc w:val="right"/>
        <w:rPr>
          <w:rFonts w:ascii="Museo Sans Rounded 300" w:hAnsi="Museo Sans Rounded 300"/>
          <w:b/>
          <w:color w:val="595959" w:themeColor="text1" w:themeTint="A6"/>
          <w:sz w:val="28"/>
        </w:rPr>
      </w:pPr>
      <w:r>
        <w:rPr>
          <w:rFonts w:ascii="Museo Sans Rounded 300" w:hAnsi="Museo Sans Rounded 300"/>
          <w:b/>
          <w:color w:val="595959" w:themeColor="text1" w:themeTint="A6"/>
          <w:sz w:val="28"/>
        </w:rPr>
        <w:fldChar w:fldCharType="begin"/>
      </w:r>
      <w:r>
        <w:rPr>
          <w:rFonts w:ascii="Museo Sans Rounded 300" w:hAnsi="Museo Sans Rounded 300"/>
          <w:b/>
          <w:color w:val="595959" w:themeColor="text1" w:themeTint="A6"/>
          <w:sz w:val="28"/>
        </w:rPr>
        <w:instrText xml:space="preserve"> DATE \@ "dddd, d MMMM yyyy" </w:instrText>
      </w:r>
      <w:r>
        <w:rPr>
          <w:rFonts w:ascii="Museo Sans Rounded 300" w:hAnsi="Museo Sans Rounded 300"/>
          <w:b/>
          <w:color w:val="595959" w:themeColor="text1" w:themeTint="A6"/>
          <w:sz w:val="28"/>
        </w:rPr>
        <w:fldChar w:fldCharType="separate"/>
      </w:r>
      <w:r w:rsidR="00C77CC0">
        <w:rPr>
          <w:rFonts w:ascii="Museo Sans Rounded 300" w:hAnsi="Museo Sans Rounded 300"/>
          <w:b/>
          <w:noProof/>
          <w:color w:val="595959" w:themeColor="text1" w:themeTint="A6"/>
          <w:sz w:val="28"/>
        </w:rPr>
        <w:t>Saturday, 31 October 2020</w:t>
      </w:r>
      <w:r>
        <w:rPr>
          <w:rFonts w:ascii="Museo Sans Rounded 300" w:hAnsi="Museo Sans Rounded 300"/>
          <w:b/>
          <w:color w:val="595959" w:themeColor="text1" w:themeTint="A6"/>
          <w:sz w:val="28"/>
        </w:rPr>
        <w:fldChar w:fldCharType="end"/>
      </w:r>
    </w:p>
    <w:p w14:paraId="5A06A6C9" w14:textId="77777777" w:rsidR="00F9295A" w:rsidRDefault="00F9295A" w:rsidP="00A35BF0">
      <w:pPr>
        <w:spacing w:after="0"/>
        <w:rPr>
          <w:rFonts w:ascii="Museo Sans Rounded 300" w:hAnsi="Museo Sans Rounded 300"/>
          <w:color w:val="595959" w:themeColor="text1" w:themeTint="A6"/>
        </w:rPr>
      </w:pPr>
    </w:p>
    <w:p w14:paraId="51008250" w14:textId="77777777" w:rsidR="00F9295A" w:rsidRDefault="00F9295A" w:rsidP="00A35BF0">
      <w:pPr>
        <w:spacing w:after="0"/>
        <w:rPr>
          <w:rFonts w:ascii="Museo Sans Rounded 300" w:hAnsi="Museo Sans Rounded 300"/>
          <w:color w:val="595959" w:themeColor="text1" w:themeTint="A6"/>
        </w:rPr>
      </w:pPr>
    </w:p>
    <w:p w14:paraId="18CC9171" w14:textId="77777777" w:rsidR="00F9295A" w:rsidRDefault="00F9295A" w:rsidP="00A35BF0">
      <w:pPr>
        <w:spacing w:after="0"/>
        <w:rPr>
          <w:rFonts w:ascii="Museo Sans Rounded 300" w:hAnsi="Museo Sans Rounded 300"/>
          <w:color w:val="595959" w:themeColor="text1" w:themeTint="A6"/>
        </w:rPr>
      </w:pPr>
    </w:p>
    <w:p w14:paraId="269A6BF0" w14:textId="5CAEF384" w:rsidR="00A35BF0" w:rsidRDefault="00C87023" w:rsidP="00A35BF0">
      <w:pPr>
        <w:spacing w:after="0"/>
        <w:rPr>
          <w:rFonts w:ascii="Museo Sans Rounded 300" w:hAnsi="Museo Sans Rounded 300"/>
          <w:color w:val="595959" w:themeColor="text1" w:themeTint="A6"/>
        </w:rPr>
      </w:pPr>
      <w:r>
        <w:rPr>
          <w:rFonts w:ascii="Museo Sans Rounded 300" w:hAnsi="Museo Sans Rounded 300"/>
          <w:color w:val="595959" w:themeColor="text1" w:themeTint="A6"/>
        </w:rPr>
        <w:t>To whom it may concern</w:t>
      </w:r>
      <w:r w:rsidR="00A35BF0">
        <w:rPr>
          <w:rFonts w:ascii="Museo Sans Rounded 300" w:hAnsi="Museo Sans Rounded 300"/>
          <w:color w:val="595959" w:themeColor="text1" w:themeTint="A6"/>
        </w:rPr>
        <w:t>,</w:t>
      </w:r>
    </w:p>
    <w:p w14:paraId="3EC0ED83" w14:textId="0A649D46" w:rsidR="00F9295A" w:rsidRDefault="00F9295A" w:rsidP="00A35BF0">
      <w:pPr>
        <w:spacing w:after="0"/>
        <w:rPr>
          <w:rFonts w:ascii="Museo Sans Rounded 300" w:hAnsi="Museo Sans Rounded 300"/>
          <w:color w:val="595959" w:themeColor="text1" w:themeTint="A6"/>
        </w:rPr>
      </w:pPr>
    </w:p>
    <w:p w14:paraId="0D2B98F4" w14:textId="77777777" w:rsidR="00A35BF0" w:rsidRPr="009F61D7" w:rsidRDefault="00A35BF0" w:rsidP="00A35BF0">
      <w:pPr>
        <w:spacing w:after="0" w:line="276" w:lineRule="auto"/>
        <w:rPr>
          <w:rFonts w:ascii="Museo Sans Rounded 300" w:hAnsi="Museo Sans Rounded 300"/>
          <w:color w:val="595959" w:themeColor="text1" w:themeTint="A6"/>
        </w:rPr>
      </w:pPr>
    </w:p>
    <w:p w14:paraId="6A1B49EB" w14:textId="6C1D1C20" w:rsidR="00F9295A" w:rsidRPr="00F9295A" w:rsidRDefault="00F9295A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F9295A">
        <w:rPr>
          <w:rFonts w:ascii="Museo Sans Rounded 300" w:hAnsi="Museo Sans Rounded 300"/>
          <w:color w:val="595959" w:themeColor="text1" w:themeTint="A6"/>
        </w:rPr>
        <w:t xml:space="preserve">This letter is to certify </w:t>
      </w:r>
      <w:r w:rsidR="007108D8">
        <w:rPr>
          <w:rFonts w:ascii="Museo Sans Rounded 300" w:hAnsi="Museo Sans Rounded 300"/>
          <w:color w:val="595959" w:themeColor="text1" w:themeTint="A6"/>
        </w:rPr>
        <w:t>**insert name here**</w:t>
      </w:r>
      <w:r w:rsidR="007108D8" w:rsidRPr="00F9295A">
        <w:rPr>
          <w:rFonts w:ascii="Museo Sans Rounded 300" w:hAnsi="Museo Sans Rounded 300"/>
          <w:color w:val="595959" w:themeColor="text1" w:themeTint="A6"/>
        </w:rPr>
        <w:t xml:space="preserve"> </w:t>
      </w:r>
      <w:r w:rsidRPr="00F9295A">
        <w:rPr>
          <w:rFonts w:ascii="Museo Sans Rounded 300" w:hAnsi="Museo Sans Rounded 300"/>
          <w:color w:val="595959" w:themeColor="text1" w:themeTint="A6"/>
        </w:rPr>
        <w:t xml:space="preserve">has attended Physiotherapy today for treatment of </w:t>
      </w:r>
      <w:r w:rsidR="007108D8">
        <w:rPr>
          <w:rFonts w:ascii="Museo Sans Rounded 300" w:hAnsi="Museo Sans Rounded 300"/>
          <w:color w:val="595959" w:themeColor="text1" w:themeTint="A6"/>
        </w:rPr>
        <w:t>**insert injury here*</w:t>
      </w:r>
      <w:r w:rsidR="00C80F05">
        <w:rPr>
          <w:rFonts w:ascii="Museo Sans Rounded 300" w:hAnsi="Museo Sans Rounded 300"/>
          <w:color w:val="595959" w:themeColor="text1" w:themeTint="A6"/>
        </w:rPr>
        <w:t>*</w:t>
      </w:r>
      <w:r w:rsidR="00C80F05" w:rsidRPr="00F9295A">
        <w:rPr>
          <w:rFonts w:ascii="Museo Sans Rounded 300" w:hAnsi="Museo Sans Rounded 300"/>
          <w:color w:val="595959" w:themeColor="text1" w:themeTint="A6"/>
        </w:rPr>
        <w:t>.</w:t>
      </w:r>
      <w:r w:rsidRPr="00F9295A">
        <w:rPr>
          <w:rFonts w:ascii="Museo Sans Rounded 300" w:hAnsi="Museo Sans Rounded 300"/>
          <w:color w:val="595959" w:themeColor="text1" w:themeTint="A6"/>
        </w:rPr>
        <w:t xml:space="preserve"> </w:t>
      </w:r>
    </w:p>
    <w:p w14:paraId="33EFBD53" w14:textId="77777777" w:rsidR="00F9295A" w:rsidRPr="00F9295A" w:rsidRDefault="00F9295A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0F3EE3C9" w14:textId="74941020" w:rsidR="00F9295A" w:rsidRPr="00F9295A" w:rsidRDefault="00F9295A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F9295A">
        <w:rPr>
          <w:rFonts w:ascii="Museo Sans Rounded 300" w:hAnsi="Museo Sans Rounded 300"/>
          <w:color w:val="595959" w:themeColor="text1" w:themeTint="A6"/>
        </w:rPr>
        <w:t xml:space="preserve">In my opinion </w:t>
      </w:r>
      <w:r w:rsidR="007108D8">
        <w:rPr>
          <w:rFonts w:ascii="Museo Sans Rounded 300" w:hAnsi="Museo Sans Rounded 300"/>
          <w:color w:val="595959" w:themeColor="text1" w:themeTint="A6"/>
        </w:rPr>
        <w:t>**insert name here**</w:t>
      </w:r>
      <w:r w:rsidRPr="00F9295A">
        <w:rPr>
          <w:rFonts w:ascii="Museo Sans Rounded 300" w:hAnsi="Museo Sans Rounded 300"/>
          <w:color w:val="595959" w:themeColor="text1" w:themeTint="A6"/>
        </w:rPr>
        <w:t xml:space="preserve"> can return to work duties</w:t>
      </w:r>
      <w:r w:rsidR="007108D8">
        <w:rPr>
          <w:rFonts w:ascii="Museo Sans Rounded 300" w:hAnsi="Museo Sans Rounded 300"/>
          <w:color w:val="595959" w:themeColor="text1" w:themeTint="A6"/>
        </w:rPr>
        <w:t>/play</w:t>
      </w:r>
      <w:r w:rsidRPr="00F9295A">
        <w:rPr>
          <w:rFonts w:ascii="Museo Sans Rounded 300" w:hAnsi="Museo Sans Rounded 300"/>
          <w:color w:val="595959" w:themeColor="text1" w:themeTint="A6"/>
        </w:rPr>
        <w:t xml:space="preserve"> from </w:t>
      </w:r>
      <w:r w:rsidR="007108D8">
        <w:rPr>
          <w:rFonts w:ascii="Museo Sans Rounded 300" w:hAnsi="Museo Sans Rounded 300"/>
          <w:color w:val="595959" w:themeColor="text1" w:themeTint="A6"/>
        </w:rPr>
        <w:t>**insert date here**</w:t>
      </w:r>
      <w:r w:rsidR="00C80F05">
        <w:rPr>
          <w:rFonts w:ascii="Museo Sans Rounded 300" w:hAnsi="Museo Sans Rounded 300"/>
          <w:color w:val="595959" w:themeColor="text1" w:themeTint="A6"/>
        </w:rPr>
        <w:t>.</w:t>
      </w:r>
    </w:p>
    <w:p w14:paraId="7AB54632" w14:textId="77777777" w:rsidR="00F9295A" w:rsidRPr="00F9295A" w:rsidRDefault="00F9295A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53B7D9E6" w14:textId="6F3BA3FE" w:rsidR="00F9295A" w:rsidRPr="00F9295A" w:rsidRDefault="00F9295A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F9295A">
        <w:rPr>
          <w:rFonts w:ascii="Museo Sans Rounded 300" w:hAnsi="Museo Sans Rounded 300"/>
          <w:color w:val="595959" w:themeColor="text1" w:themeTint="A6"/>
        </w:rPr>
        <w:t xml:space="preserve">If you need any further information, please do not hesitate to contact me.                            </w:t>
      </w:r>
    </w:p>
    <w:p w14:paraId="4F2F37ED" w14:textId="77777777" w:rsidR="00F9295A" w:rsidRPr="00F9295A" w:rsidRDefault="00F9295A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3753D49E" w14:textId="7619F56F" w:rsidR="00F9295A" w:rsidRPr="00F9295A" w:rsidRDefault="00F9295A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F9295A">
        <w:rPr>
          <w:rFonts w:ascii="Museo Sans Rounded 300" w:hAnsi="Museo Sans Rounded 300"/>
          <w:color w:val="595959" w:themeColor="text1" w:themeTint="A6"/>
        </w:rPr>
        <w:t>Kind Regards,</w:t>
      </w:r>
    </w:p>
    <w:p w14:paraId="26107C41" w14:textId="77777777" w:rsidR="00F9295A" w:rsidRPr="00F9295A" w:rsidRDefault="00F9295A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p w14:paraId="617B8EB2" w14:textId="70F2EFE2" w:rsidR="00F9295A" w:rsidRPr="00F9295A" w:rsidRDefault="00C80F05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F9295A">
        <w:rPr>
          <w:rFonts w:ascii="Museo Sans Rounded 300" w:hAnsi="Museo Sans Rounded 300"/>
          <w:color w:val="595959" w:themeColor="text1" w:themeTint="A6"/>
        </w:rPr>
        <w:t>| Physiotherapist</w:t>
      </w:r>
    </w:p>
    <w:p w14:paraId="63F0AE88" w14:textId="7AFD4551" w:rsidR="00B44C19" w:rsidRPr="009F61D7" w:rsidRDefault="00F9295A" w:rsidP="00F9295A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  <w:r w:rsidRPr="00F9295A">
        <w:rPr>
          <w:rFonts w:ascii="Museo Sans Rounded 300" w:hAnsi="Museo Sans Rounded 300"/>
          <w:color w:val="595959" w:themeColor="text1" w:themeTint="A6"/>
        </w:rPr>
        <w:t xml:space="preserve">Provider No: </w:t>
      </w:r>
    </w:p>
    <w:p w14:paraId="51BD7070" w14:textId="2D337019" w:rsidR="00D86E3D" w:rsidRPr="00BD267D" w:rsidRDefault="00D86E3D" w:rsidP="00D86E3D">
      <w:pPr>
        <w:spacing w:after="0" w:line="360" w:lineRule="auto"/>
        <w:rPr>
          <w:rFonts w:ascii="Museo Sans Rounded 300" w:hAnsi="Museo Sans Rounded 300"/>
          <w:color w:val="595959" w:themeColor="text1" w:themeTint="A6"/>
        </w:rPr>
      </w:pPr>
    </w:p>
    <w:sectPr w:rsidR="00D86E3D" w:rsidRPr="00BD267D" w:rsidSect="00917C8B">
      <w:headerReference w:type="default" r:id="rId8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4B607" w14:textId="77777777" w:rsidR="001C0020" w:rsidRDefault="001C0020" w:rsidP="00877B7B">
      <w:pPr>
        <w:spacing w:after="0" w:line="240" w:lineRule="auto"/>
      </w:pPr>
      <w:r>
        <w:separator/>
      </w:r>
    </w:p>
  </w:endnote>
  <w:endnote w:type="continuationSeparator" w:id="0">
    <w:p w14:paraId="7749270B" w14:textId="77777777" w:rsidR="001C0020" w:rsidRDefault="001C0020" w:rsidP="0087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auto"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CA44B" w14:textId="77777777" w:rsidR="001C0020" w:rsidRDefault="001C0020" w:rsidP="00877B7B">
      <w:pPr>
        <w:spacing w:after="0" w:line="240" w:lineRule="auto"/>
      </w:pPr>
      <w:r>
        <w:separator/>
      </w:r>
    </w:p>
  </w:footnote>
  <w:footnote w:type="continuationSeparator" w:id="0">
    <w:p w14:paraId="3466D6D4" w14:textId="77777777" w:rsidR="001C0020" w:rsidRDefault="001C0020" w:rsidP="0087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5B423" w14:textId="73974971" w:rsidR="00C77CC0" w:rsidRDefault="00C77C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BB7E42" wp14:editId="3ADE10FE">
          <wp:simplePos x="0" y="0"/>
          <wp:positionH relativeFrom="page">
            <wp:align>left</wp:align>
          </wp:positionH>
          <wp:positionV relativeFrom="paragraph">
            <wp:posOffset>-252095</wp:posOffset>
          </wp:positionV>
          <wp:extent cx="7578090" cy="1607820"/>
          <wp:effectExtent l="0" t="0" r="3810" b="0"/>
          <wp:wrapTight wrapText="bothSides">
            <wp:wrapPolygon edited="0">
              <wp:start x="0" y="0"/>
              <wp:lineTo x="0" y="21242"/>
              <wp:lineTo x="21557" y="21242"/>
              <wp:lineTo x="21557" y="0"/>
              <wp:lineTo x="0" y="0"/>
            </wp:wrapPolygon>
          </wp:wrapTight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020" cy="161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563B9" w14:textId="77777777" w:rsidR="00877B7B" w:rsidRDefault="00877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092C"/>
    <w:multiLevelType w:val="hybridMultilevel"/>
    <w:tmpl w:val="3ADA2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36EF"/>
    <w:multiLevelType w:val="hybridMultilevel"/>
    <w:tmpl w:val="5556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6901"/>
    <w:multiLevelType w:val="hybridMultilevel"/>
    <w:tmpl w:val="19D45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394"/>
    <w:multiLevelType w:val="hybridMultilevel"/>
    <w:tmpl w:val="5C3603F4"/>
    <w:lvl w:ilvl="0" w:tplc="76C60042">
      <w:numFmt w:val="bullet"/>
      <w:lvlText w:val="-"/>
      <w:lvlJc w:val="left"/>
      <w:pPr>
        <w:ind w:left="720" w:hanging="360"/>
      </w:pPr>
      <w:rPr>
        <w:rFonts w:ascii="Museo Sans Rounded 300" w:eastAsiaTheme="minorHAnsi" w:hAnsi="Museo Sans Rounded 300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7B"/>
    <w:rsid w:val="00020F49"/>
    <w:rsid w:val="00040A98"/>
    <w:rsid w:val="000724B7"/>
    <w:rsid w:val="00074410"/>
    <w:rsid w:val="000971D3"/>
    <w:rsid w:val="000B0223"/>
    <w:rsid w:val="00105973"/>
    <w:rsid w:val="00105D91"/>
    <w:rsid w:val="00125F1C"/>
    <w:rsid w:val="00132E11"/>
    <w:rsid w:val="00152704"/>
    <w:rsid w:val="001562DF"/>
    <w:rsid w:val="0016768D"/>
    <w:rsid w:val="0019204A"/>
    <w:rsid w:val="00196627"/>
    <w:rsid w:val="001A4C26"/>
    <w:rsid w:val="001A7CAC"/>
    <w:rsid w:val="001B0E0F"/>
    <w:rsid w:val="001B592A"/>
    <w:rsid w:val="001C0020"/>
    <w:rsid w:val="002137B1"/>
    <w:rsid w:val="002336FC"/>
    <w:rsid w:val="00234209"/>
    <w:rsid w:val="00237964"/>
    <w:rsid w:val="0024677D"/>
    <w:rsid w:val="00250581"/>
    <w:rsid w:val="00254894"/>
    <w:rsid w:val="002556A0"/>
    <w:rsid w:val="00264215"/>
    <w:rsid w:val="00277B55"/>
    <w:rsid w:val="0028267E"/>
    <w:rsid w:val="00284A19"/>
    <w:rsid w:val="002A52BF"/>
    <w:rsid w:val="002A723B"/>
    <w:rsid w:val="002B2111"/>
    <w:rsid w:val="002D36C8"/>
    <w:rsid w:val="00320B91"/>
    <w:rsid w:val="003464DA"/>
    <w:rsid w:val="00361D3B"/>
    <w:rsid w:val="0037095F"/>
    <w:rsid w:val="00375585"/>
    <w:rsid w:val="0038745B"/>
    <w:rsid w:val="003B0910"/>
    <w:rsid w:val="003B0B75"/>
    <w:rsid w:val="003B0F61"/>
    <w:rsid w:val="003B3192"/>
    <w:rsid w:val="003B53E9"/>
    <w:rsid w:val="003C4399"/>
    <w:rsid w:val="003D40A4"/>
    <w:rsid w:val="003D78FE"/>
    <w:rsid w:val="003F000C"/>
    <w:rsid w:val="003F009C"/>
    <w:rsid w:val="003F51EE"/>
    <w:rsid w:val="00406718"/>
    <w:rsid w:val="00411415"/>
    <w:rsid w:val="00433DD2"/>
    <w:rsid w:val="00434670"/>
    <w:rsid w:val="00434D37"/>
    <w:rsid w:val="00436E2D"/>
    <w:rsid w:val="004500E3"/>
    <w:rsid w:val="00450CD1"/>
    <w:rsid w:val="00457DB9"/>
    <w:rsid w:val="0046045F"/>
    <w:rsid w:val="00470857"/>
    <w:rsid w:val="00474A93"/>
    <w:rsid w:val="00480E1A"/>
    <w:rsid w:val="004814C0"/>
    <w:rsid w:val="00487778"/>
    <w:rsid w:val="004B51A8"/>
    <w:rsid w:val="004C49C6"/>
    <w:rsid w:val="004C668C"/>
    <w:rsid w:val="004D2B86"/>
    <w:rsid w:val="004D79E8"/>
    <w:rsid w:val="004E6739"/>
    <w:rsid w:val="0050323F"/>
    <w:rsid w:val="005406C9"/>
    <w:rsid w:val="0056429C"/>
    <w:rsid w:val="0058758F"/>
    <w:rsid w:val="005C6DFA"/>
    <w:rsid w:val="005C7BA2"/>
    <w:rsid w:val="005F084F"/>
    <w:rsid w:val="005F1045"/>
    <w:rsid w:val="005F45AC"/>
    <w:rsid w:val="005F5138"/>
    <w:rsid w:val="0061101C"/>
    <w:rsid w:val="0061120A"/>
    <w:rsid w:val="006273D3"/>
    <w:rsid w:val="00630228"/>
    <w:rsid w:val="00634BDE"/>
    <w:rsid w:val="00646A50"/>
    <w:rsid w:val="0065310F"/>
    <w:rsid w:val="00690AD0"/>
    <w:rsid w:val="00690DB6"/>
    <w:rsid w:val="006944F1"/>
    <w:rsid w:val="006A5C28"/>
    <w:rsid w:val="006C1E70"/>
    <w:rsid w:val="006E0C38"/>
    <w:rsid w:val="006E5C5D"/>
    <w:rsid w:val="007037F3"/>
    <w:rsid w:val="00705591"/>
    <w:rsid w:val="007108D8"/>
    <w:rsid w:val="0071265A"/>
    <w:rsid w:val="007500E8"/>
    <w:rsid w:val="00756403"/>
    <w:rsid w:val="00767F45"/>
    <w:rsid w:val="0078486C"/>
    <w:rsid w:val="00795FF0"/>
    <w:rsid w:val="007A73B9"/>
    <w:rsid w:val="007B062A"/>
    <w:rsid w:val="007B5875"/>
    <w:rsid w:val="007D67B5"/>
    <w:rsid w:val="007E183C"/>
    <w:rsid w:val="00836D10"/>
    <w:rsid w:val="00840553"/>
    <w:rsid w:val="00861E8F"/>
    <w:rsid w:val="00877B7B"/>
    <w:rsid w:val="008A6E5E"/>
    <w:rsid w:val="008B14F1"/>
    <w:rsid w:val="008D61B3"/>
    <w:rsid w:val="008E634B"/>
    <w:rsid w:val="00917C8B"/>
    <w:rsid w:val="00943CC9"/>
    <w:rsid w:val="009524CF"/>
    <w:rsid w:val="00982C06"/>
    <w:rsid w:val="00995054"/>
    <w:rsid w:val="009B057E"/>
    <w:rsid w:val="009B6621"/>
    <w:rsid w:val="009E622C"/>
    <w:rsid w:val="009F61D7"/>
    <w:rsid w:val="00A20C03"/>
    <w:rsid w:val="00A35BF0"/>
    <w:rsid w:val="00A4295F"/>
    <w:rsid w:val="00A567A7"/>
    <w:rsid w:val="00A66282"/>
    <w:rsid w:val="00A7409F"/>
    <w:rsid w:val="00A8605D"/>
    <w:rsid w:val="00A96502"/>
    <w:rsid w:val="00A96E0C"/>
    <w:rsid w:val="00AC4C2F"/>
    <w:rsid w:val="00AC77D7"/>
    <w:rsid w:val="00AE320F"/>
    <w:rsid w:val="00B03489"/>
    <w:rsid w:val="00B0747F"/>
    <w:rsid w:val="00B110D2"/>
    <w:rsid w:val="00B15BBD"/>
    <w:rsid w:val="00B24B64"/>
    <w:rsid w:val="00B37EE4"/>
    <w:rsid w:val="00B44A4A"/>
    <w:rsid w:val="00B44C19"/>
    <w:rsid w:val="00B76DB0"/>
    <w:rsid w:val="00B82DEE"/>
    <w:rsid w:val="00B85833"/>
    <w:rsid w:val="00B874C1"/>
    <w:rsid w:val="00BA2201"/>
    <w:rsid w:val="00BB06E6"/>
    <w:rsid w:val="00BC5FA6"/>
    <w:rsid w:val="00BC63E1"/>
    <w:rsid w:val="00BD267D"/>
    <w:rsid w:val="00C10424"/>
    <w:rsid w:val="00C13B2D"/>
    <w:rsid w:val="00C77CC0"/>
    <w:rsid w:val="00C80F05"/>
    <w:rsid w:val="00C812DD"/>
    <w:rsid w:val="00C82590"/>
    <w:rsid w:val="00C87023"/>
    <w:rsid w:val="00C92CF9"/>
    <w:rsid w:val="00CA5F78"/>
    <w:rsid w:val="00CB2FA3"/>
    <w:rsid w:val="00CC2C8D"/>
    <w:rsid w:val="00CD2D95"/>
    <w:rsid w:val="00CD2F67"/>
    <w:rsid w:val="00CD696E"/>
    <w:rsid w:val="00CE1FAE"/>
    <w:rsid w:val="00CE5E3C"/>
    <w:rsid w:val="00CF318D"/>
    <w:rsid w:val="00D12179"/>
    <w:rsid w:val="00D12F30"/>
    <w:rsid w:val="00D15760"/>
    <w:rsid w:val="00D22CA7"/>
    <w:rsid w:val="00D2701B"/>
    <w:rsid w:val="00D658CD"/>
    <w:rsid w:val="00D808C2"/>
    <w:rsid w:val="00D81FEC"/>
    <w:rsid w:val="00D86E3D"/>
    <w:rsid w:val="00D87320"/>
    <w:rsid w:val="00DA18AC"/>
    <w:rsid w:val="00DA51B0"/>
    <w:rsid w:val="00DA79B4"/>
    <w:rsid w:val="00DC15B3"/>
    <w:rsid w:val="00DF0BD5"/>
    <w:rsid w:val="00DF4580"/>
    <w:rsid w:val="00E11708"/>
    <w:rsid w:val="00E20421"/>
    <w:rsid w:val="00E5145C"/>
    <w:rsid w:val="00E73DF4"/>
    <w:rsid w:val="00E809DC"/>
    <w:rsid w:val="00E85665"/>
    <w:rsid w:val="00E9381A"/>
    <w:rsid w:val="00E93A21"/>
    <w:rsid w:val="00EC01F9"/>
    <w:rsid w:val="00EC6CB9"/>
    <w:rsid w:val="00EC7AD8"/>
    <w:rsid w:val="00ED6796"/>
    <w:rsid w:val="00EE2B5D"/>
    <w:rsid w:val="00EF2368"/>
    <w:rsid w:val="00EF6388"/>
    <w:rsid w:val="00EF6C72"/>
    <w:rsid w:val="00F10862"/>
    <w:rsid w:val="00F16EFD"/>
    <w:rsid w:val="00F17E61"/>
    <w:rsid w:val="00F264A7"/>
    <w:rsid w:val="00F4412B"/>
    <w:rsid w:val="00F4682A"/>
    <w:rsid w:val="00F75B6C"/>
    <w:rsid w:val="00F9295A"/>
    <w:rsid w:val="00FB3797"/>
    <w:rsid w:val="00FE0757"/>
    <w:rsid w:val="00FE19EB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385"/>
  <w15:chartTrackingRefBased/>
  <w15:docId w15:val="{822204BF-1D6E-4199-9764-0ECB7E2C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25F1C"/>
    <w:pPr>
      <w:keepNext/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7B"/>
  </w:style>
  <w:style w:type="paragraph" w:styleId="Footer">
    <w:name w:val="footer"/>
    <w:basedOn w:val="Normal"/>
    <w:link w:val="FooterChar"/>
    <w:uiPriority w:val="99"/>
    <w:unhideWhenUsed/>
    <w:rsid w:val="0087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7B"/>
  </w:style>
  <w:style w:type="character" w:customStyle="1" w:styleId="Heading2Char">
    <w:name w:val="Heading 2 Char"/>
    <w:basedOn w:val="DefaultParagraphFont"/>
    <w:link w:val="Heading2"/>
    <w:rsid w:val="00125F1C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25F1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25F1C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51EC-A8E1-42B7-934C-69878B8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7</Words>
  <Characters>39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arie</dc:creator>
  <cp:keywords/>
  <dc:description/>
  <cp:lastModifiedBy>Jenna Marie Sharpe</cp:lastModifiedBy>
  <cp:revision>161</cp:revision>
  <cp:lastPrinted>2019-10-28T21:42:00Z</cp:lastPrinted>
  <dcterms:created xsi:type="dcterms:W3CDTF">2016-11-08T00:27:00Z</dcterms:created>
  <dcterms:modified xsi:type="dcterms:W3CDTF">2020-10-31T03:37:00Z</dcterms:modified>
</cp:coreProperties>
</file>